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06" w:rsidRPr="00EB69C9" w:rsidRDefault="00833006" w:rsidP="0083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UÇÃO DE MESA N. º 007</w:t>
      </w: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2025</w:t>
      </w:r>
    </w:p>
    <w:p w:rsidR="00833006" w:rsidRPr="00EB69C9" w:rsidRDefault="00833006" w:rsidP="0083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Pr="00EB69C9" w:rsidRDefault="00833006" w:rsidP="0083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Pr="00EB69C9" w:rsidRDefault="00833006" w:rsidP="0083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Pr="00EB69C9" w:rsidRDefault="00833006" w:rsidP="00833006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BELECE PONTO FACULTATIVO NA CÂMARA DE VEREADORES.</w:t>
      </w:r>
    </w:p>
    <w:p w:rsidR="00833006" w:rsidRPr="00EB69C9" w:rsidRDefault="00833006" w:rsidP="0083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Pr="00EB69C9" w:rsidRDefault="00833006" w:rsidP="0083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Pr="00EB69C9" w:rsidRDefault="00833006" w:rsidP="0083300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MESA DIRETORA DA CÂMARA MUNICIPAL DE VEREADORES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, no uso de suas legais e regimentais atribuições,</w:t>
      </w:r>
    </w:p>
    <w:p w:rsidR="00833006" w:rsidRPr="00EB69C9" w:rsidRDefault="00833006" w:rsidP="0083300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Pr="00EB69C9" w:rsidRDefault="00833006" w:rsidP="0083300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creto n. º 86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cutivo Municipal,</w:t>
      </w:r>
    </w:p>
    <w:p w:rsidR="00833006" w:rsidRPr="00EB69C9" w:rsidRDefault="00833006" w:rsidP="0083300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Pr="00EB69C9" w:rsidRDefault="00833006" w:rsidP="0083300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:</w:t>
      </w:r>
    </w:p>
    <w:p w:rsidR="00833006" w:rsidRPr="00EB69C9" w:rsidRDefault="00833006" w:rsidP="0083300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Default="00833006" w:rsidP="0083300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- Fica estabelecido ponto facultativo na Câmara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nicipal de Vereadores nos dias 26.12.2025 e 02.01.2026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irtude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Natal e do Ano Novo.</w:t>
      </w:r>
    </w:p>
    <w:p w:rsidR="00833006" w:rsidRDefault="00833006" w:rsidP="0083300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Default="00833006" w:rsidP="0083300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- Fica estabelecido o horário de funcionamento da Câmara Municipal de Vereadores nos seguintes dias:</w:t>
      </w:r>
    </w:p>
    <w:p w:rsidR="00833006" w:rsidRDefault="00833006" w:rsidP="00833006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4 de dezembro de 2025: das 08h às 11:30h;</w:t>
      </w:r>
    </w:p>
    <w:p w:rsidR="00833006" w:rsidRDefault="00833006" w:rsidP="00833006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1 de dezembro de 2025: das 8h às 11:30h.</w:t>
      </w:r>
    </w:p>
    <w:p w:rsidR="00833006" w:rsidRPr="00EB69C9" w:rsidRDefault="00833006" w:rsidP="0083300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Pr="00EB69C9" w:rsidRDefault="00833006" w:rsidP="0083300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t. 3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º - Esta Resolução entra em vigor na data de sua public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33006" w:rsidRPr="00EB69C9" w:rsidRDefault="00833006" w:rsidP="0083300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Pr="00EB69C9" w:rsidRDefault="00833006" w:rsidP="0083300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Pr="00EB69C9" w:rsidRDefault="00833006" w:rsidP="0083300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15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.</w:t>
      </w:r>
    </w:p>
    <w:p w:rsidR="00833006" w:rsidRPr="00EB69C9" w:rsidRDefault="00833006" w:rsidP="0083300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Pr="00EB69C9" w:rsidRDefault="00833006" w:rsidP="0083300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Pr="00EB69C9" w:rsidRDefault="00833006" w:rsidP="0083300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Pr="00EB69C9" w:rsidRDefault="00833006" w:rsidP="0083300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Pr="00EB69C9" w:rsidRDefault="00833006" w:rsidP="00833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833006" w:rsidRPr="00EB69C9" w:rsidRDefault="00833006" w:rsidP="00833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833006" w:rsidRPr="00EB69C9" w:rsidRDefault="00833006" w:rsidP="00833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Pr="00EB69C9" w:rsidRDefault="00833006" w:rsidP="00833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Pr="00EB69C9" w:rsidRDefault="00833006" w:rsidP="00833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3006" w:rsidRPr="00EB69C9" w:rsidRDefault="00833006" w:rsidP="00833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INGRID LILIANI WORST</w:t>
      </w:r>
    </w:p>
    <w:p w:rsidR="00833006" w:rsidRPr="00EB69C9" w:rsidRDefault="00833006" w:rsidP="00833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1ª Secretária</w:t>
      </w:r>
    </w:p>
    <w:p w:rsidR="00012836" w:rsidRPr="00833006" w:rsidRDefault="00012836" w:rsidP="00833006">
      <w:bookmarkStart w:id="0" w:name="_GoBack"/>
      <w:bookmarkEnd w:id="0"/>
    </w:p>
    <w:sectPr w:rsidR="00012836" w:rsidRPr="0083300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CA" w:rsidRDefault="003613CA" w:rsidP="00B3430D">
      <w:pPr>
        <w:spacing w:after="0" w:line="240" w:lineRule="auto"/>
      </w:pPr>
      <w:r>
        <w:separator/>
      </w:r>
    </w:p>
  </w:endnote>
  <w:endnote w:type="continuationSeparator" w:id="0">
    <w:p w:rsidR="003613CA" w:rsidRDefault="003613C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CA" w:rsidRDefault="003613CA" w:rsidP="00B3430D">
      <w:pPr>
        <w:spacing w:after="0" w:line="240" w:lineRule="auto"/>
      </w:pPr>
      <w:r>
        <w:separator/>
      </w:r>
    </w:p>
  </w:footnote>
  <w:footnote w:type="continuationSeparator" w:id="0">
    <w:p w:rsidR="003613CA" w:rsidRDefault="003613C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5321C"/>
    <w:rsid w:val="00296C98"/>
    <w:rsid w:val="002B6DD3"/>
    <w:rsid w:val="002F3409"/>
    <w:rsid w:val="002F42B0"/>
    <w:rsid w:val="00324687"/>
    <w:rsid w:val="003613CA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006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C5D2E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0AE2-2254-40E1-A409-2105DA29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30:00Z</dcterms:created>
  <dcterms:modified xsi:type="dcterms:W3CDTF">2026-04-09T14:30:00Z</dcterms:modified>
</cp:coreProperties>
</file>